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eu de boi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Acétate de 4-tert-butylcyclohexyle, cashmera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Cuer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de peso corporal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de peso corporal Animal: rat, Animal sex: male, Guideline: OECD Guideline 421 (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 de bo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 de bo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Acétate de 4-tert-butylcyclohexyle, cashmera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 de boi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 de boi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2B20E-B3E5-4CF5-8DED-B97EEAB7603F}"/>
</file>

<file path=customXml/itemProps3.xml><?xml version="1.0" encoding="utf-8"?>
<ds:datastoreItem xmlns:ds="http://schemas.openxmlformats.org/officeDocument/2006/customXml" ds:itemID="{CC0A5640-F557-456C-AFC1-DF5B4807F9F4}"/>
</file>

<file path=customXml/itemProps4.xml><?xml version="1.0" encoding="utf-8"?>
<ds:datastoreItem xmlns:ds="http://schemas.openxmlformats.org/officeDocument/2006/customXml" ds:itemID="{9C5F361F-0BB3-48B3-86E6-EB958DADD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